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825" w:rsidRPr="008E0825" w:rsidRDefault="00215F59" w:rsidP="008E08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udgeting</w:t>
      </w:r>
      <w:r w:rsidR="008E0825" w:rsidRPr="008E0825">
        <w:rPr>
          <w:b/>
          <w:sz w:val="36"/>
          <w:szCs w:val="36"/>
        </w:rPr>
        <w:t xml:space="preserve"> </w:t>
      </w:r>
      <w:r w:rsidR="00032ED7">
        <w:rPr>
          <w:b/>
          <w:sz w:val="36"/>
          <w:szCs w:val="36"/>
        </w:rPr>
        <w:t xml:space="preserve">App </w:t>
      </w:r>
      <w:r w:rsidR="008E0825" w:rsidRPr="008E0825">
        <w:rPr>
          <w:b/>
          <w:sz w:val="36"/>
          <w:szCs w:val="36"/>
        </w:rPr>
        <w:t>Test Plan</w:t>
      </w:r>
    </w:p>
    <w:p w:rsidR="008B143C" w:rsidRPr="00047141" w:rsidRDefault="00A673C7">
      <w:pPr>
        <w:rPr>
          <w:b/>
          <w:sz w:val="28"/>
          <w:szCs w:val="28"/>
          <w:u w:val="single"/>
        </w:rPr>
      </w:pPr>
      <w:r w:rsidRPr="00047141">
        <w:rPr>
          <w:b/>
          <w:sz w:val="28"/>
          <w:szCs w:val="28"/>
          <w:u w:val="single"/>
        </w:rPr>
        <w:t>Overview</w:t>
      </w:r>
    </w:p>
    <w:p w:rsidR="00047141" w:rsidRDefault="008E0825">
      <w:r w:rsidRPr="008E0825">
        <w:t xml:space="preserve">This document </w:t>
      </w:r>
      <w:r w:rsidR="00872568">
        <w:t>discusses high-level</w:t>
      </w:r>
      <w:r>
        <w:t xml:space="preserve"> strateg</w:t>
      </w:r>
      <w:r w:rsidR="00872568">
        <w:t>ies</w:t>
      </w:r>
      <w:r>
        <w:t xml:space="preserve"> for testing </w:t>
      </w:r>
      <w:r w:rsidR="007723FE">
        <w:t xml:space="preserve">UI </w:t>
      </w:r>
      <w:r w:rsidR="00872568">
        <w:t xml:space="preserve">for the </w:t>
      </w:r>
      <w:r w:rsidR="00294E1E">
        <w:t xml:space="preserve">specified </w:t>
      </w:r>
      <w:r w:rsidR="00D14BC1">
        <w:t>feature</w:t>
      </w:r>
      <w:r>
        <w:t xml:space="preserve">. </w:t>
      </w:r>
    </w:p>
    <w:p w:rsidR="0046650A" w:rsidRDefault="008E0825" w:rsidP="0046650A">
      <w:pPr>
        <w:rPr>
          <w:b/>
          <w:sz w:val="28"/>
          <w:szCs w:val="28"/>
          <w:u w:val="single"/>
        </w:rPr>
      </w:pPr>
      <w:r w:rsidRPr="00047141">
        <w:rPr>
          <w:b/>
          <w:sz w:val="28"/>
          <w:szCs w:val="28"/>
          <w:u w:val="single"/>
        </w:rPr>
        <w:t>Goals</w:t>
      </w:r>
    </w:p>
    <w:p w:rsidR="0046650A" w:rsidRPr="0046650A" w:rsidRDefault="00683AD4" w:rsidP="0046650A">
      <w:pPr>
        <w:rPr>
          <w:b/>
          <w:sz w:val="28"/>
          <w:szCs w:val="28"/>
          <w:u w:val="single"/>
        </w:rPr>
      </w:pPr>
      <w:r>
        <w:t>U</w:t>
      </w:r>
      <w:r w:rsidR="0046650A">
        <w:t>ser can do the following:</w:t>
      </w:r>
    </w:p>
    <w:p w:rsidR="00D14BC1" w:rsidRPr="0046650A" w:rsidRDefault="007723FE" w:rsidP="00D14BC1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t>Add inflow/</w:t>
      </w:r>
      <w:r w:rsidR="00294E1E">
        <w:t>outflow items</w:t>
      </w:r>
    </w:p>
    <w:p w:rsidR="007613A8" w:rsidRPr="00394541" w:rsidRDefault="007723FE" w:rsidP="00394541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t>View categorized amounts on charts</w:t>
      </w:r>
    </w:p>
    <w:p w:rsidR="008E0825" w:rsidRPr="00047141" w:rsidRDefault="00294E1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n-</w:t>
      </w:r>
      <w:r w:rsidR="008E0825" w:rsidRPr="00047141">
        <w:rPr>
          <w:b/>
          <w:sz w:val="28"/>
          <w:szCs w:val="28"/>
          <w:u w:val="single"/>
        </w:rPr>
        <w:t>Goals</w:t>
      </w:r>
    </w:p>
    <w:p w:rsidR="008E0825" w:rsidRDefault="007723FE" w:rsidP="005B478B">
      <w:r>
        <w:t xml:space="preserve">Backend testing is not discussed here. </w:t>
      </w:r>
    </w:p>
    <w:p w:rsidR="00047141" w:rsidRDefault="00047141" w:rsidP="00047141">
      <w:pPr>
        <w:rPr>
          <w:b/>
          <w:sz w:val="28"/>
          <w:szCs w:val="28"/>
          <w:u w:val="single"/>
        </w:rPr>
      </w:pPr>
      <w:r w:rsidRPr="00047141">
        <w:rPr>
          <w:b/>
          <w:sz w:val="28"/>
          <w:szCs w:val="28"/>
          <w:u w:val="single"/>
        </w:rPr>
        <w:t>T</w:t>
      </w:r>
      <w:r w:rsidR="00696CD9">
        <w:rPr>
          <w:b/>
          <w:sz w:val="28"/>
          <w:szCs w:val="28"/>
          <w:u w:val="single"/>
        </w:rPr>
        <w:t>est Strategies</w:t>
      </w:r>
      <w:r w:rsidR="00974BCF">
        <w:rPr>
          <w:b/>
          <w:sz w:val="28"/>
          <w:szCs w:val="28"/>
          <w:u w:val="single"/>
        </w:rPr>
        <w:t xml:space="preserve"> and Test Cases</w:t>
      </w:r>
    </w:p>
    <w:p w:rsidR="00047141" w:rsidRPr="00047141" w:rsidRDefault="00047141" w:rsidP="00047141">
      <w:r w:rsidRPr="00047141">
        <w:rPr>
          <w:b/>
          <w:u w:val="single"/>
        </w:rPr>
        <w:t>Check</w:t>
      </w:r>
      <w:r w:rsidR="00C3610E">
        <w:rPr>
          <w:b/>
          <w:u w:val="single"/>
        </w:rPr>
        <w:t>-</w:t>
      </w:r>
      <w:r w:rsidRPr="00047141">
        <w:rPr>
          <w:b/>
          <w:u w:val="single"/>
        </w:rPr>
        <w:t>in Tests</w:t>
      </w:r>
      <w:r>
        <w:rPr>
          <w:b/>
          <w:u w:val="single"/>
        </w:rPr>
        <w:t>:</w:t>
      </w:r>
      <w:r>
        <w:t xml:space="preserve"> </w:t>
      </w:r>
      <w:r w:rsidR="005E6102">
        <w:t>Create tests to c</w:t>
      </w:r>
      <w:r w:rsidR="00696CD9">
        <w:t>heck the basic functionality</w:t>
      </w:r>
      <w:r w:rsidR="005E6102">
        <w:t xml:space="preserve"> when</w:t>
      </w:r>
      <w:r>
        <w:t xml:space="preserve"> new code </w:t>
      </w:r>
      <w:r w:rsidR="005E6102">
        <w:t>is checked-</w:t>
      </w:r>
      <w:r>
        <w:t>in</w:t>
      </w:r>
      <w:r w:rsidR="005E6102">
        <w:t xml:space="preserve"> by developers, to ensure that the new code does not </w:t>
      </w:r>
      <w:r>
        <w:t>break existing functionality. If these tests fail</w:t>
      </w:r>
      <w:r w:rsidR="005E6102">
        <w:t>,</w:t>
      </w:r>
      <w:r>
        <w:t xml:space="preserve"> the</w:t>
      </w:r>
      <w:r w:rsidR="00696CD9">
        <w:t xml:space="preserve"> developer won’t</w:t>
      </w:r>
      <w:r>
        <w:t xml:space="preserve"> be allowed to check</w:t>
      </w:r>
      <w:r w:rsidR="00696CD9">
        <w:t>-in th</w:t>
      </w:r>
      <w:r w:rsidR="00DF6A75">
        <w:t xml:space="preserve">e new </w:t>
      </w:r>
      <w:r>
        <w:t>code</w:t>
      </w:r>
      <w:r w:rsidR="00696CD9">
        <w:t>.</w:t>
      </w:r>
      <w:r>
        <w:t xml:space="preserve"> </w:t>
      </w:r>
    </w:p>
    <w:p w:rsidR="00047141" w:rsidRPr="00047141" w:rsidRDefault="005E6102" w:rsidP="00047141">
      <w:r w:rsidRPr="005E6102">
        <w:rPr>
          <w:b/>
          <w:u w:val="single"/>
        </w:rPr>
        <w:t>Build</w:t>
      </w:r>
      <w:r w:rsidR="00047141" w:rsidRPr="005E6102">
        <w:rPr>
          <w:b/>
          <w:u w:val="single"/>
        </w:rPr>
        <w:t xml:space="preserve"> </w:t>
      </w:r>
      <w:r w:rsidRPr="005E6102">
        <w:rPr>
          <w:b/>
          <w:u w:val="single"/>
        </w:rPr>
        <w:t>V</w:t>
      </w:r>
      <w:r w:rsidR="00047141" w:rsidRPr="005E6102">
        <w:rPr>
          <w:b/>
          <w:u w:val="single"/>
        </w:rPr>
        <w:t xml:space="preserve">erification </w:t>
      </w:r>
      <w:r w:rsidRPr="005E6102">
        <w:rPr>
          <w:b/>
          <w:u w:val="single"/>
        </w:rPr>
        <w:t>T</w:t>
      </w:r>
      <w:r w:rsidR="00047141" w:rsidRPr="005E6102">
        <w:rPr>
          <w:b/>
          <w:u w:val="single"/>
        </w:rPr>
        <w:t>ests</w:t>
      </w:r>
      <w:r>
        <w:rPr>
          <w:b/>
          <w:u w:val="single"/>
        </w:rPr>
        <w:t>:</w:t>
      </w:r>
      <w:r w:rsidR="00047141" w:rsidRPr="00047141">
        <w:t xml:space="preserve"> </w:t>
      </w:r>
      <w:r w:rsidR="00455A50">
        <w:t>Create BVT</w:t>
      </w:r>
      <w:r>
        <w:t xml:space="preserve">s to test </w:t>
      </w:r>
      <w:r w:rsidR="00047141" w:rsidRPr="00047141">
        <w:t>the basic core functionalities</w:t>
      </w:r>
      <w:r w:rsidR="000B70CA">
        <w:t xml:space="preserve"> on every new build</w:t>
      </w:r>
      <w:r w:rsidR="00455A50">
        <w:t xml:space="preserve"> and</w:t>
      </w:r>
      <w:r w:rsidR="000B70CA">
        <w:t xml:space="preserve"> ensure that the page is stable for testing</w:t>
      </w:r>
      <w:r>
        <w:t xml:space="preserve">. </w:t>
      </w:r>
    </w:p>
    <w:p w:rsidR="00D56E72" w:rsidRDefault="00455A50" w:rsidP="00D56E72">
      <w:r>
        <w:rPr>
          <w:b/>
          <w:u w:val="single"/>
        </w:rPr>
        <w:t>Comprehensive</w:t>
      </w:r>
      <w:r w:rsidR="00047141" w:rsidRPr="00047141">
        <w:rPr>
          <w:b/>
          <w:u w:val="single"/>
        </w:rPr>
        <w:t xml:space="preserve"> Test</w:t>
      </w:r>
      <w:r w:rsidR="001571EA">
        <w:rPr>
          <w:b/>
          <w:u w:val="single"/>
        </w:rPr>
        <w:t>:</w:t>
      </w:r>
      <w:r w:rsidR="001571EA" w:rsidRPr="00E61F7C">
        <w:t xml:space="preserve"> These </w:t>
      </w:r>
      <w:r w:rsidR="00E61F7C" w:rsidRPr="00E61F7C">
        <w:t xml:space="preserve">tests </w:t>
      </w:r>
      <w:r w:rsidR="00696CD9">
        <w:t xml:space="preserve">are </w:t>
      </w:r>
      <w:r>
        <w:t>P2</w:t>
      </w:r>
      <w:r w:rsidR="00E61F7C" w:rsidRPr="00E61F7C">
        <w:t>.</w:t>
      </w:r>
    </w:p>
    <w:p w:rsidR="00974BCF" w:rsidRPr="009F2058" w:rsidRDefault="00974BCF" w:rsidP="00D56E72">
      <w:pPr>
        <w:rPr>
          <w:b/>
          <w:u w:val="single"/>
        </w:rPr>
      </w:pPr>
      <w:r w:rsidRPr="00455A50">
        <w:rPr>
          <w:b/>
          <w:u w:val="single"/>
        </w:rPr>
        <w:t>Test Cases:</w:t>
      </w:r>
      <w:r w:rsidR="009F2058" w:rsidRPr="00455A50">
        <w:rPr>
          <w:b/>
        </w:rPr>
        <w:t xml:space="preserve"> </w:t>
      </w:r>
      <w:r w:rsidR="00CB2AE2" w:rsidRPr="00455A50">
        <w:t>Test cases are located</w:t>
      </w:r>
      <w:r w:rsidR="00AA757A" w:rsidRPr="00455A50">
        <w:t xml:space="preserve"> in </w:t>
      </w:r>
      <w:r w:rsidR="00455A50">
        <w:t>BudgetingAppTest</w:t>
      </w:r>
      <w:r w:rsidR="00AA757A" w:rsidRPr="00455A50">
        <w:t>Cases.xlsx. H</w:t>
      </w:r>
      <w:r w:rsidR="00CB2AE2" w:rsidRPr="00455A50">
        <w:t>ere</w:t>
      </w:r>
      <w:r w:rsidR="00AA757A" w:rsidRPr="00455A50">
        <w:t>’s the link</w:t>
      </w:r>
      <w:r w:rsidR="00CB2AE2" w:rsidRPr="00455A50">
        <w:t>:</w:t>
      </w:r>
      <w:r w:rsidR="00CB2AE2">
        <w:t xml:space="preserve"> </w:t>
      </w:r>
      <w:bookmarkStart w:id="0" w:name="_GoBack"/>
      <w:r w:rsidR="00061000" w:rsidRPr="00061000">
        <w:t>https://github.com/sunkarameera/BudgetTestApp/blob/master/e2e/BudgetingAppTestCases.xlsx</w:t>
      </w:r>
    </w:p>
    <w:bookmarkEnd w:id="0"/>
    <w:p w:rsidR="00D56E72" w:rsidRPr="00D56E72" w:rsidRDefault="00D56E72" w:rsidP="00D56E72">
      <w:pPr>
        <w:rPr>
          <w:b/>
          <w:sz w:val="28"/>
          <w:szCs w:val="28"/>
          <w:u w:val="single"/>
        </w:rPr>
      </w:pPr>
      <w:r w:rsidRPr="00D56E72">
        <w:rPr>
          <w:b/>
          <w:sz w:val="28"/>
          <w:szCs w:val="28"/>
          <w:u w:val="single"/>
        </w:rPr>
        <w:t>Accessibility</w:t>
      </w:r>
    </w:p>
    <w:p w:rsidR="00324E1A" w:rsidRDefault="00CF64E1" w:rsidP="00D56E72">
      <w:r>
        <w:t>V</w:t>
      </w:r>
      <w:r w:rsidR="00D56E72">
        <w:t xml:space="preserve">erify that </w:t>
      </w:r>
      <w:r w:rsidR="00C234FE">
        <w:t xml:space="preserve">the </w:t>
      </w:r>
      <w:r w:rsidR="00D56E72">
        <w:t xml:space="preserve">user </w:t>
      </w:r>
      <w:r w:rsidR="00186D10">
        <w:t>is</w:t>
      </w:r>
      <w:r w:rsidR="00C234FE">
        <w:t xml:space="preserve"> able</w:t>
      </w:r>
      <w:r w:rsidR="00FB6AC6">
        <w:t xml:space="preserve"> to</w:t>
      </w:r>
      <w:r w:rsidR="00D56E72">
        <w:t xml:space="preserve"> navigate a</w:t>
      </w:r>
      <w:r w:rsidR="00C234FE">
        <w:t>round</w:t>
      </w:r>
      <w:r w:rsidR="00D56E72">
        <w:t xml:space="preserve"> the </w:t>
      </w:r>
      <w:r w:rsidR="00455A50">
        <w:t>Budgeting App</w:t>
      </w:r>
      <w:r w:rsidR="00324E1A">
        <w:t xml:space="preserve"> using only </w:t>
      </w:r>
      <w:r w:rsidR="00C234FE">
        <w:t>their</w:t>
      </w:r>
      <w:r w:rsidR="00324E1A">
        <w:t xml:space="preserve"> keyboard.</w:t>
      </w:r>
    </w:p>
    <w:p w:rsidR="00D56E72" w:rsidRDefault="00824848" w:rsidP="00D56E72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Browser, OS &amp;</w:t>
      </w:r>
      <w:r w:rsidR="003233AE">
        <w:rPr>
          <w:b/>
          <w:sz w:val="28"/>
          <w:szCs w:val="28"/>
          <w:u w:val="single"/>
        </w:rPr>
        <w:t xml:space="preserve"> Device</w:t>
      </w:r>
      <w:r w:rsidR="00D56E72" w:rsidRPr="00D56E72">
        <w:rPr>
          <w:b/>
          <w:sz w:val="28"/>
          <w:szCs w:val="28"/>
          <w:u w:val="single"/>
        </w:rPr>
        <w:t xml:space="preserve"> Matrix</w:t>
      </w:r>
    </w:p>
    <w:p w:rsidR="008170A5" w:rsidRDefault="00D56E72" w:rsidP="008170A5">
      <w:r w:rsidRPr="000E0C99">
        <w:t xml:space="preserve">Ensure </w:t>
      </w:r>
      <w:r w:rsidR="00186D10">
        <w:t>all</w:t>
      </w:r>
      <w:r>
        <w:t xml:space="preserve"> </w:t>
      </w:r>
      <w:r w:rsidR="00186D10">
        <w:t xml:space="preserve">the listed </w:t>
      </w:r>
      <w:r>
        <w:t xml:space="preserve">scenarios work correctly in all the </w:t>
      </w:r>
      <w:r w:rsidR="008170A5">
        <w:t>company-</w:t>
      </w:r>
      <w:r>
        <w:t>supported browser</w:t>
      </w:r>
      <w:r w:rsidR="00824848">
        <w:t xml:space="preserve">, OS and </w:t>
      </w:r>
      <w:r>
        <w:t xml:space="preserve">device matrix. </w:t>
      </w:r>
      <w:r w:rsidR="008170A5">
        <w:t>Below is an example of company-supported matri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D24A5" w:rsidRPr="005F146B" w:rsidTr="003A6D08">
        <w:tc>
          <w:tcPr>
            <w:tcW w:w="1345" w:type="dxa"/>
          </w:tcPr>
          <w:p w:rsidR="002D24A5" w:rsidRPr="005F146B" w:rsidRDefault="002D24A5" w:rsidP="00DD0DC1">
            <w:r w:rsidRPr="005F146B">
              <w:t>Browser</w:t>
            </w:r>
            <w:r w:rsidR="003435E5">
              <w:t>s</w:t>
            </w:r>
          </w:p>
        </w:tc>
        <w:tc>
          <w:tcPr>
            <w:tcW w:w="8005" w:type="dxa"/>
          </w:tcPr>
          <w:p w:rsidR="00FB0CA5" w:rsidRDefault="00B65C6B" w:rsidP="00DD0DC1">
            <w:r>
              <w:t xml:space="preserve">Chrome </w:t>
            </w:r>
            <w:r w:rsidR="0029494C">
              <w:t>54</w:t>
            </w:r>
            <w:r w:rsidR="00016AEA">
              <w:t>, 55, 56</w:t>
            </w:r>
          </w:p>
          <w:p w:rsidR="00FB0CA5" w:rsidRDefault="00B65C6B" w:rsidP="00DD0DC1">
            <w:r>
              <w:t xml:space="preserve">Firefox </w:t>
            </w:r>
            <w:r w:rsidR="0029494C">
              <w:t>50</w:t>
            </w:r>
            <w:r w:rsidR="00016AEA">
              <w:t>, 51, 52</w:t>
            </w:r>
          </w:p>
          <w:p w:rsidR="00FB0CA5" w:rsidRDefault="00FB0CA5" w:rsidP="00DD0DC1">
            <w:r>
              <w:t xml:space="preserve">IE </w:t>
            </w:r>
            <w:r w:rsidR="00016AEA">
              <w:t>9, 10, 11</w:t>
            </w:r>
            <w:r w:rsidR="00D234A5">
              <w:t xml:space="preserve"> </w:t>
            </w:r>
          </w:p>
          <w:p w:rsidR="002D24A5" w:rsidRPr="005F146B" w:rsidRDefault="003435E5" w:rsidP="00016AEA">
            <w:r w:rsidRPr="005F146B">
              <w:t>Safari</w:t>
            </w:r>
            <w:r w:rsidR="00AD6391">
              <w:t xml:space="preserve"> </w:t>
            </w:r>
            <w:r w:rsidR="00016AEA">
              <w:t>8, 9, 10</w:t>
            </w:r>
          </w:p>
        </w:tc>
      </w:tr>
      <w:tr w:rsidR="002D24A5" w:rsidRPr="005F146B" w:rsidTr="003A6D08">
        <w:tc>
          <w:tcPr>
            <w:tcW w:w="1345" w:type="dxa"/>
          </w:tcPr>
          <w:p w:rsidR="002D24A5" w:rsidRPr="005F146B" w:rsidRDefault="003435E5" w:rsidP="00DD0DC1">
            <w:r>
              <w:t>OS</w:t>
            </w:r>
          </w:p>
        </w:tc>
        <w:tc>
          <w:tcPr>
            <w:tcW w:w="8005" w:type="dxa"/>
          </w:tcPr>
          <w:p w:rsidR="00FB0CA5" w:rsidRDefault="0020580D" w:rsidP="00FB0CA5">
            <w:r w:rsidRPr="005F146B">
              <w:t xml:space="preserve">Windows </w:t>
            </w:r>
            <w:r w:rsidR="008B68E2">
              <w:t>7</w:t>
            </w:r>
            <w:r w:rsidR="00016AEA">
              <w:t>, 8, 10</w:t>
            </w:r>
          </w:p>
          <w:p w:rsidR="002D24A5" w:rsidRPr="005F146B" w:rsidRDefault="0020580D" w:rsidP="00FB0CA5">
            <w:r w:rsidRPr="005F146B">
              <w:t>Mac</w:t>
            </w:r>
            <w:r w:rsidR="00016AEA">
              <w:t xml:space="preserve"> OS X</w:t>
            </w:r>
          </w:p>
        </w:tc>
      </w:tr>
      <w:tr w:rsidR="002D24A5" w:rsidRPr="005F146B" w:rsidTr="003A6D08">
        <w:tc>
          <w:tcPr>
            <w:tcW w:w="1345" w:type="dxa"/>
          </w:tcPr>
          <w:p w:rsidR="002D24A5" w:rsidRPr="005F146B" w:rsidRDefault="003435E5" w:rsidP="00DD0DC1">
            <w:r>
              <w:t>Devices</w:t>
            </w:r>
          </w:p>
        </w:tc>
        <w:tc>
          <w:tcPr>
            <w:tcW w:w="8005" w:type="dxa"/>
          </w:tcPr>
          <w:p w:rsidR="00FB0CA5" w:rsidRDefault="00FB0CA5" w:rsidP="00DD0DC1">
            <w:r>
              <w:t>Samsung</w:t>
            </w:r>
            <w:r w:rsidR="00016AEA">
              <w:t xml:space="preserve"> Galaxy 5, 6, 7</w:t>
            </w:r>
          </w:p>
          <w:p w:rsidR="00FB0CA5" w:rsidRDefault="00FB0CA5" w:rsidP="00DD0DC1">
            <w:r>
              <w:t xml:space="preserve">Apple </w:t>
            </w:r>
            <w:r w:rsidR="00016AEA">
              <w:t xml:space="preserve">iPhone </w:t>
            </w:r>
            <w:r w:rsidR="0024165A">
              <w:t>5, 6, 7</w:t>
            </w:r>
          </w:p>
          <w:p w:rsidR="002D24A5" w:rsidRPr="005F146B" w:rsidRDefault="0020580D" w:rsidP="00DD0DC1">
            <w:r w:rsidRPr="005F146B">
              <w:t>Google</w:t>
            </w:r>
            <w:r w:rsidR="00CF3331">
              <w:t xml:space="preserve"> Nexus 5X, 6P</w:t>
            </w:r>
          </w:p>
        </w:tc>
      </w:tr>
    </w:tbl>
    <w:p w:rsidR="002D24A5" w:rsidRPr="005F146B" w:rsidRDefault="002D24A5" w:rsidP="00DD0DC1"/>
    <w:p w:rsidR="00B87A93" w:rsidRDefault="00B87A93" w:rsidP="00B87A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Fault Tolerance</w:t>
      </w:r>
    </w:p>
    <w:p w:rsidR="00395545" w:rsidRDefault="00CF64E1" w:rsidP="00B87A93">
      <w:r>
        <w:t>Put a</w:t>
      </w:r>
      <w:r w:rsidR="00DD07D8" w:rsidRPr="00DD07D8">
        <w:t xml:space="preserve"> fall back mechanism </w:t>
      </w:r>
      <w:r>
        <w:t>in place</w:t>
      </w:r>
      <w:r w:rsidR="00445354">
        <w:t xml:space="preserve"> when the </w:t>
      </w:r>
      <w:r w:rsidR="00395545">
        <w:t>budgeting data cannot be retrieved from backend.</w:t>
      </w:r>
    </w:p>
    <w:p w:rsidR="00DD07D8" w:rsidRDefault="001A63B7" w:rsidP="00B87A93">
      <w:pPr>
        <w:rPr>
          <w:b/>
          <w:sz w:val="28"/>
          <w:szCs w:val="28"/>
          <w:u w:val="single"/>
        </w:rPr>
      </w:pPr>
      <w:r w:rsidRPr="001A63B7">
        <w:rPr>
          <w:b/>
          <w:sz w:val="28"/>
          <w:szCs w:val="28"/>
          <w:u w:val="single"/>
        </w:rPr>
        <w:t>Error Page</w:t>
      </w:r>
    </w:p>
    <w:p w:rsidR="001A63B7" w:rsidRDefault="0004026F" w:rsidP="00B87A93">
      <w:r>
        <w:t xml:space="preserve">Navigate the user </w:t>
      </w:r>
      <w:r w:rsidR="001A63B7" w:rsidRPr="001A63B7">
        <w:t xml:space="preserve">to </w:t>
      </w:r>
      <w:r>
        <w:t xml:space="preserve">appropriate </w:t>
      </w:r>
      <w:r w:rsidR="00186D10">
        <w:t>error pages for different failures</w:t>
      </w:r>
      <w:r w:rsidR="001A63B7" w:rsidRPr="001A63B7">
        <w:t xml:space="preserve">. </w:t>
      </w:r>
      <w:r>
        <w:t>Set up correct error pages.</w:t>
      </w:r>
    </w:p>
    <w:p w:rsidR="001A63B7" w:rsidRDefault="001A63B7" w:rsidP="00B87A93">
      <w:pPr>
        <w:rPr>
          <w:b/>
          <w:sz w:val="28"/>
          <w:szCs w:val="28"/>
          <w:u w:val="single"/>
        </w:rPr>
      </w:pPr>
      <w:r w:rsidRPr="001A63B7">
        <w:rPr>
          <w:b/>
          <w:sz w:val="28"/>
          <w:szCs w:val="28"/>
          <w:u w:val="single"/>
        </w:rPr>
        <w:t>Automation</w:t>
      </w:r>
    </w:p>
    <w:p w:rsidR="001A63B7" w:rsidRDefault="0076087F" w:rsidP="00B87A93">
      <w:r>
        <w:t>C</w:t>
      </w:r>
      <w:r w:rsidR="001A63B7" w:rsidRPr="001A63B7">
        <w:t>reate autom</w:t>
      </w:r>
      <w:r w:rsidR="00395545">
        <w:t>ation for UX</w:t>
      </w:r>
      <w:r w:rsidR="008E72EE">
        <w:t>.</w:t>
      </w:r>
      <w:r w:rsidR="001A63B7" w:rsidRPr="001A63B7">
        <w:t xml:space="preserve"> </w:t>
      </w:r>
      <w:r w:rsidR="008E72EE">
        <w:t>W</w:t>
      </w:r>
      <w:r w:rsidR="001A63B7" w:rsidRPr="001A63B7">
        <w:t>ri</w:t>
      </w:r>
      <w:r w:rsidR="00D03E73">
        <w:t xml:space="preserve">te </w:t>
      </w:r>
      <w:r w:rsidR="008E72EE">
        <w:t xml:space="preserve">UX </w:t>
      </w:r>
      <w:r w:rsidR="00395545">
        <w:t xml:space="preserve">browser automation tests using </w:t>
      </w:r>
      <w:proofErr w:type="spellStart"/>
      <w:r w:rsidR="00395545">
        <w:t>WebdriverIO</w:t>
      </w:r>
      <w:proofErr w:type="spellEnd"/>
      <w:r w:rsidR="009D439F">
        <w:t xml:space="preserve"> a</w:t>
      </w:r>
      <w:r w:rsidR="00DD4E1F">
        <w:t xml:space="preserve">nd </w:t>
      </w:r>
      <w:r w:rsidR="00D03E73">
        <w:t xml:space="preserve">mobile automation using </w:t>
      </w:r>
      <w:r w:rsidR="00D03E73" w:rsidRPr="00D03E73">
        <w:rPr>
          <w:b/>
        </w:rPr>
        <w:t>Appium</w:t>
      </w:r>
      <w:r w:rsidR="00D03E73">
        <w:rPr>
          <w:b/>
        </w:rPr>
        <w:t>.</w:t>
      </w:r>
    </w:p>
    <w:p w:rsidR="001A63B7" w:rsidRPr="001A63B7" w:rsidRDefault="0076087F" w:rsidP="00B87A93">
      <w:r>
        <w:t>W</w:t>
      </w:r>
      <w:r w:rsidR="000778D8">
        <w:t xml:space="preserve">rite automation in the team-supported frameworks using </w:t>
      </w:r>
      <w:r w:rsidR="00157931">
        <w:t>JavaScript</w:t>
      </w:r>
      <w:r w:rsidR="00395545">
        <w:t xml:space="preserve"> or Ruby</w:t>
      </w:r>
      <w:r w:rsidR="00256A21">
        <w:t>.</w:t>
      </w:r>
    </w:p>
    <w:p w:rsidR="001A63B7" w:rsidRDefault="001A63B7" w:rsidP="00B87A93">
      <w:pPr>
        <w:rPr>
          <w:b/>
          <w:sz w:val="28"/>
          <w:szCs w:val="28"/>
          <w:u w:val="single"/>
        </w:rPr>
      </w:pPr>
      <w:r w:rsidRPr="001A63B7">
        <w:rPr>
          <w:b/>
          <w:sz w:val="28"/>
          <w:szCs w:val="28"/>
          <w:u w:val="single"/>
        </w:rPr>
        <w:t>Performance</w:t>
      </w:r>
    </w:p>
    <w:p w:rsidR="008059BF" w:rsidRDefault="00B65D69" w:rsidP="00B87A93">
      <w:r>
        <w:t>C</w:t>
      </w:r>
      <w:r w:rsidR="001A63B7" w:rsidRPr="001A63B7">
        <w:t>reate performance web</w:t>
      </w:r>
      <w:r w:rsidR="000B66FB">
        <w:t>-</w:t>
      </w:r>
      <w:r w:rsidR="001A63B7" w:rsidRPr="001A63B7">
        <w:t xml:space="preserve">tests </w:t>
      </w:r>
      <w:r w:rsidR="008059BF">
        <w:t>for</w:t>
      </w:r>
      <w:r w:rsidR="00507638">
        <w:t xml:space="preserve"> the </w:t>
      </w:r>
      <w:r w:rsidR="00DA7C65">
        <w:t>Budgeting</w:t>
      </w:r>
      <w:r w:rsidR="00C454E6">
        <w:t xml:space="preserve"> feature with</w:t>
      </w:r>
      <w:r w:rsidR="00996097">
        <w:t xml:space="preserve"> JMeter.</w:t>
      </w:r>
    </w:p>
    <w:p w:rsidR="008059BF" w:rsidRPr="0054359D" w:rsidRDefault="008059BF" w:rsidP="00B87A93">
      <w:r w:rsidRPr="008059BF">
        <w:rPr>
          <w:b/>
        </w:rPr>
        <w:t>Stress test:</w:t>
      </w:r>
      <w:r w:rsidR="0054359D">
        <w:rPr>
          <w:b/>
        </w:rPr>
        <w:t xml:space="preserve"> </w:t>
      </w:r>
      <w:r w:rsidR="0054359D">
        <w:t>Perform a stress test to analyze the syst</w:t>
      </w:r>
      <w:r w:rsidR="00256A21">
        <w:t xml:space="preserve">em/page’s behavior on breakdown. Especially, </w:t>
      </w:r>
      <w:r w:rsidR="00A51ABE">
        <w:t xml:space="preserve">check effects on functionality and </w:t>
      </w:r>
      <w:r w:rsidR="00256A21">
        <w:t>rule out susceptibility to potential security threats under breakdown.</w:t>
      </w:r>
    </w:p>
    <w:p w:rsidR="008059BF" w:rsidRPr="0054359D" w:rsidRDefault="008059BF" w:rsidP="00B87A93">
      <w:r>
        <w:rPr>
          <w:b/>
        </w:rPr>
        <w:t>Load test:</w:t>
      </w:r>
      <w:r w:rsidR="0054359D">
        <w:rPr>
          <w:b/>
        </w:rPr>
        <w:t xml:space="preserve"> </w:t>
      </w:r>
      <w:r w:rsidR="00B65D69">
        <w:t>P</w:t>
      </w:r>
      <w:r w:rsidR="0054359D">
        <w:t>erform a load test</w:t>
      </w:r>
      <w:r w:rsidR="00996097">
        <w:t xml:space="preserve"> </w:t>
      </w:r>
      <w:r w:rsidR="0054359D">
        <w:t xml:space="preserve">to </w:t>
      </w:r>
      <w:r w:rsidR="00256A21">
        <w:t xml:space="preserve">understand the system’s behavior during normal and anticipated peak loads, to </w:t>
      </w:r>
      <w:r w:rsidR="0054359D">
        <w:t xml:space="preserve">find the </w:t>
      </w:r>
      <w:r w:rsidR="00256A21">
        <w:t xml:space="preserve">system’s </w:t>
      </w:r>
      <w:r w:rsidR="0054359D">
        <w:t>break</w:t>
      </w:r>
      <w:r w:rsidR="00256A21">
        <w:t>ing-point</w:t>
      </w:r>
      <w:r w:rsidR="0054359D">
        <w:t>.</w:t>
      </w:r>
    </w:p>
    <w:p w:rsidR="001A63B7" w:rsidRDefault="001A63B7" w:rsidP="00B87A93">
      <w:pPr>
        <w:rPr>
          <w:b/>
          <w:sz w:val="28"/>
          <w:szCs w:val="28"/>
          <w:u w:val="single"/>
        </w:rPr>
      </w:pPr>
      <w:r w:rsidRPr="001A63B7">
        <w:rPr>
          <w:b/>
          <w:sz w:val="28"/>
          <w:szCs w:val="28"/>
          <w:u w:val="single"/>
        </w:rPr>
        <w:t>Security</w:t>
      </w:r>
    </w:p>
    <w:p w:rsidR="001A63B7" w:rsidRPr="00A033DC" w:rsidRDefault="005714E1" w:rsidP="00B87A93">
      <w:r>
        <w:t>R</w:t>
      </w:r>
      <w:r w:rsidR="001A63B7" w:rsidRPr="00A033DC">
        <w:t xml:space="preserve">un penetration tests to verify the system and find all the security loop holes. </w:t>
      </w:r>
      <w:r>
        <w:t>Also, r</w:t>
      </w:r>
      <w:r w:rsidR="001A63B7" w:rsidRPr="00A033DC">
        <w:t>un tests to ensur</w:t>
      </w:r>
      <w:r w:rsidR="00256A21">
        <w:t>e there are no SQL</w:t>
      </w:r>
      <w:r w:rsidR="0076087F">
        <w:t xml:space="preserve"> attacks or</w:t>
      </w:r>
      <w:r w:rsidR="001A63B7" w:rsidRPr="00A033DC">
        <w:t xml:space="preserve"> denial of service attacks</w:t>
      </w:r>
      <w:r w:rsidR="00256A21">
        <w:t xml:space="preserve"> </w:t>
      </w:r>
      <w:r w:rsidR="00666BCF">
        <w:t>when user tri</w:t>
      </w:r>
      <w:r w:rsidR="00A1551C">
        <w:t>es to save a malicious script</w:t>
      </w:r>
      <w:r>
        <w:t>.</w:t>
      </w:r>
      <w:r w:rsidR="004708CC">
        <w:t xml:space="preserve"> Use a tool like </w:t>
      </w:r>
      <w:proofErr w:type="spellStart"/>
      <w:r w:rsidR="004708CC">
        <w:t>XSSer</w:t>
      </w:r>
      <w:proofErr w:type="spellEnd"/>
      <w:r w:rsidR="004708CC">
        <w:t>.</w:t>
      </w:r>
    </w:p>
    <w:p w:rsidR="001A63B7" w:rsidRPr="001A63B7" w:rsidRDefault="001A63B7" w:rsidP="00B87A93">
      <w:pPr>
        <w:rPr>
          <w:b/>
          <w:sz w:val="28"/>
          <w:szCs w:val="28"/>
          <w:u w:val="single"/>
        </w:rPr>
      </w:pPr>
      <w:r w:rsidRPr="001A63B7">
        <w:rPr>
          <w:b/>
          <w:sz w:val="28"/>
          <w:szCs w:val="28"/>
          <w:u w:val="single"/>
        </w:rPr>
        <w:t xml:space="preserve">Upgrade </w:t>
      </w:r>
    </w:p>
    <w:p w:rsidR="001A63B7" w:rsidRDefault="00445354" w:rsidP="00B87A93">
      <w:r>
        <w:t xml:space="preserve">The </w:t>
      </w:r>
      <w:r w:rsidR="00DA7C65">
        <w:t>Budgeting</w:t>
      </w:r>
      <w:r w:rsidR="00945862">
        <w:t xml:space="preserve"> feature should work seamlessly on different browser updates. On every browser update</w:t>
      </w:r>
      <w:r>
        <w:t>,</w:t>
      </w:r>
      <w:r w:rsidR="00945862">
        <w:t xml:space="preserve"> verify</w:t>
      </w:r>
      <w:r>
        <w:t xml:space="preserve"> that</w:t>
      </w:r>
      <w:r w:rsidR="00945862">
        <w:t xml:space="preserve"> all the test automation suites are run.</w:t>
      </w:r>
    </w:p>
    <w:p w:rsidR="00DD0DC1" w:rsidRDefault="00EE5F20" w:rsidP="00047141">
      <w:pPr>
        <w:rPr>
          <w:b/>
          <w:sz w:val="28"/>
          <w:szCs w:val="28"/>
          <w:u w:val="single"/>
        </w:rPr>
      </w:pPr>
      <w:r w:rsidRPr="00EE5F20">
        <w:rPr>
          <w:b/>
          <w:sz w:val="28"/>
          <w:szCs w:val="28"/>
          <w:u w:val="single"/>
        </w:rPr>
        <w:t>Glossary</w:t>
      </w:r>
    </w:p>
    <w:p w:rsidR="00D56E72" w:rsidRPr="00D56E72" w:rsidRDefault="00D56E72" w:rsidP="00047141">
      <w:pPr>
        <w:rPr>
          <w:b/>
          <w:sz w:val="28"/>
          <w:szCs w:val="28"/>
          <w:u w:val="single"/>
        </w:rPr>
      </w:pPr>
      <w:r>
        <w:t>If any</w:t>
      </w:r>
      <w:r w:rsidR="00445354">
        <w:t>,</w:t>
      </w:r>
      <w:r>
        <w:t xml:space="preserve"> we will add here.</w:t>
      </w:r>
    </w:p>
    <w:sectPr w:rsidR="00D56E72" w:rsidRPr="00D56E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6C4"/>
    <w:multiLevelType w:val="hybridMultilevel"/>
    <w:tmpl w:val="1776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430CC"/>
    <w:multiLevelType w:val="hybridMultilevel"/>
    <w:tmpl w:val="04544EF0"/>
    <w:lvl w:ilvl="0" w:tplc="0EB212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C50AB"/>
    <w:multiLevelType w:val="multilevel"/>
    <w:tmpl w:val="E7C28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7E33FE"/>
    <w:multiLevelType w:val="hybridMultilevel"/>
    <w:tmpl w:val="D3C01FCC"/>
    <w:lvl w:ilvl="0" w:tplc="DBEC78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128"/>
    <w:rsid w:val="0000462C"/>
    <w:rsid w:val="00016AEA"/>
    <w:rsid w:val="00032ED7"/>
    <w:rsid w:val="0004026F"/>
    <w:rsid w:val="00047141"/>
    <w:rsid w:val="00061000"/>
    <w:rsid w:val="000778D8"/>
    <w:rsid w:val="000B1BA5"/>
    <w:rsid w:val="000B66FB"/>
    <w:rsid w:val="000B70CA"/>
    <w:rsid w:val="000D6FC1"/>
    <w:rsid w:val="000E0C99"/>
    <w:rsid w:val="00112128"/>
    <w:rsid w:val="001274B5"/>
    <w:rsid w:val="001571EA"/>
    <w:rsid w:val="00157931"/>
    <w:rsid w:val="00186D10"/>
    <w:rsid w:val="001A627E"/>
    <w:rsid w:val="001A63B7"/>
    <w:rsid w:val="0020580D"/>
    <w:rsid w:val="00215F59"/>
    <w:rsid w:val="0024165A"/>
    <w:rsid w:val="00256A21"/>
    <w:rsid w:val="00291E2D"/>
    <w:rsid w:val="00293CF7"/>
    <w:rsid w:val="0029494C"/>
    <w:rsid w:val="00294E1E"/>
    <w:rsid w:val="002A2EB7"/>
    <w:rsid w:val="002D24A5"/>
    <w:rsid w:val="002D4423"/>
    <w:rsid w:val="00311329"/>
    <w:rsid w:val="003233AE"/>
    <w:rsid w:val="00324E1A"/>
    <w:rsid w:val="003435E5"/>
    <w:rsid w:val="0038754E"/>
    <w:rsid w:val="00394541"/>
    <w:rsid w:val="00395545"/>
    <w:rsid w:val="003A6D08"/>
    <w:rsid w:val="00436D11"/>
    <w:rsid w:val="00445354"/>
    <w:rsid w:val="00450ED4"/>
    <w:rsid w:val="00453C77"/>
    <w:rsid w:val="00455A50"/>
    <w:rsid w:val="0046650A"/>
    <w:rsid w:val="004708CC"/>
    <w:rsid w:val="00472660"/>
    <w:rsid w:val="004D112C"/>
    <w:rsid w:val="004D4F45"/>
    <w:rsid w:val="0050214D"/>
    <w:rsid w:val="00507638"/>
    <w:rsid w:val="0054359D"/>
    <w:rsid w:val="005714E1"/>
    <w:rsid w:val="005B478B"/>
    <w:rsid w:val="005E6102"/>
    <w:rsid w:val="005F146B"/>
    <w:rsid w:val="00666BCF"/>
    <w:rsid w:val="00683AD4"/>
    <w:rsid w:val="006935F1"/>
    <w:rsid w:val="00696CD9"/>
    <w:rsid w:val="006B226A"/>
    <w:rsid w:val="006F05AF"/>
    <w:rsid w:val="0076087F"/>
    <w:rsid w:val="007613A8"/>
    <w:rsid w:val="007723FE"/>
    <w:rsid w:val="00790E56"/>
    <w:rsid w:val="007D6492"/>
    <w:rsid w:val="008059BF"/>
    <w:rsid w:val="008170A5"/>
    <w:rsid w:val="00824848"/>
    <w:rsid w:val="00872568"/>
    <w:rsid w:val="00893F62"/>
    <w:rsid w:val="008B143C"/>
    <w:rsid w:val="008B68E2"/>
    <w:rsid w:val="008E0825"/>
    <w:rsid w:val="008E72EE"/>
    <w:rsid w:val="00945862"/>
    <w:rsid w:val="00974BCF"/>
    <w:rsid w:val="00996097"/>
    <w:rsid w:val="009B0AAE"/>
    <w:rsid w:val="009B42B9"/>
    <w:rsid w:val="009B4C8F"/>
    <w:rsid w:val="009D20A6"/>
    <w:rsid w:val="009D439F"/>
    <w:rsid w:val="009F2058"/>
    <w:rsid w:val="00A033DC"/>
    <w:rsid w:val="00A1551C"/>
    <w:rsid w:val="00A34E37"/>
    <w:rsid w:val="00A51ABE"/>
    <w:rsid w:val="00A673C7"/>
    <w:rsid w:val="00AA757A"/>
    <w:rsid w:val="00AB2C33"/>
    <w:rsid w:val="00AC2EBC"/>
    <w:rsid w:val="00AD0FFD"/>
    <w:rsid w:val="00AD6391"/>
    <w:rsid w:val="00B512F6"/>
    <w:rsid w:val="00B56E0C"/>
    <w:rsid w:val="00B65C6B"/>
    <w:rsid w:val="00B65D69"/>
    <w:rsid w:val="00B8246A"/>
    <w:rsid w:val="00B87A93"/>
    <w:rsid w:val="00C234FE"/>
    <w:rsid w:val="00C3610E"/>
    <w:rsid w:val="00C449B0"/>
    <w:rsid w:val="00C454E6"/>
    <w:rsid w:val="00C715F2"/>
    <w:rsid w:val="00C73C5B"/>
    <w:rsid w:val="00CA7ABD"/>
    <w:rsid w:val="00CB2AE2"/>
    <w:rsid w:val="00CF3331"/>
    <w:rsid w:val="00CF64E1"/>
    <w:rsid w:val="00CF7A64"/>
    <w:rsid w:val="00D03E73"/>
    <w:rsid w:val="00D10F54"/>
    <w:rsid w:val="00D14BC1"/>
    <w:rsid w:val="00D234A5"/>
    <w:rsid w:val="00D56E72"/>
    <w:rsid w:val="00D61C52"/>
    <w:rsid w:val="00D651B2"/>
    <w:rsid w:val="00D6578F"/>
    <w:rsid w:val="00D72089"/>
    <w:rsid w:val="00DA7C65"/>
    <w:rsid w:val="00DC2405"/>
    <w:rsid w:val="00DD07D8"/>
    <w:rsid w:val="00DD0DC1"/>
    <w:rsid w:val="00DD4E1F"/>
    <w:rsid w:val="00DE3966"/>
    <w:rsid w:val="00DF2927"/>
    <w:rsid w:val="00DF6A75"/>
    <w:rsid w:val="00E61F7C"/>
    <w:rsid w:val="00E7607A"/>
    <w:rsid w:val="00E93790"/>
    <w:rsid w:val="00ED08EF"/>
    <w:rsid w:val="00EE5F20"/>
    <w:rsid w:val="00F02980"/>
    <w:rsid w:val="00F63900"/>
    <w:rsid w:val="00FA0F11"/>
    <w:rsid w:val="00FB0CA5"/>
    <w:rsid w:val="00FB6AC6"/>
    <w:rsid w:val="00FE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EAD06-6778-4635-9627-F8CF3A8A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825"/>
    <w:pPr>
      <w:ind w:left="720"/>
      <w:contextualSpacing/>
    </w:pPr>
  </w:style>
  <w:style w:type="table" w:styleId="TableGrid">
    <w:name w:val="Table Grid"/>
    <w:basedOn w:val="TableNormal"/>
    <w:uiPriority w:val="39"/>
    <w:rsid w:val="002D2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EAEF-3353-774B-9CCF-ADF7762F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esh Nakka</dc:creator>
  <cp:keywords/>
  <dc:description/>
  <cp:lastModifiedBy>sunkara.meera@gmail.com</cp:lastModifiedBy>
  <cp:revision>128</cp:revision>
  <dcterms:created xsi:type="dcterms:W3CDTF">2017-04-02T17:28:00Z</dcterms:created>
  <dcterms:modified xsi:type="dcterms:W3CDTF">2018-04-18T06:49:00Z</dcterms:modified>
</cp:coreProperties>
</file>